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大画库  8  世界童话画库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大画库  8  世界童话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65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儿童文学名著大画库  8  世界童话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